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D19" w:rsidRDefault="00227D19" w:rsidP="00227D19">
      <w:pPr>
        <w:pStyle w:val="af0"/>
        <w:pBdr>
          <w:right w:val="none" w:sz="0" w:space="2" w:color="000000"/>
        </w:pBdr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Приамурское городское поселение»</w:t>
      </w:r>
    </w:p>
    <w:p w:rsidR="00227D19" w:rsidRDefault="00227D19" w:rsidP="00227D19">
      <w:pPr>
        <w:pStyle w:val="af0"/>
        <w:pBdr>
          <w:right w:val="none" w:sz="0" w:space="2" w:color="000000"/>
        </w:pBdr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227D19" w:rsidRDefault="00227D19" w:rsidP="00227D19">
      <w:pPr>
        <w:pStyle w:val="af0"/>
        <w:pBdr>
          <w:right w:val="none" w:sz="0" w:space="2" w:color="000000"/>
        </w:pBdr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27D19" w:rsidRDefault="00227D19" w:rsidP="00227D19">
      <w:pPr>
        <w:pStyle w:val="af0"/>
        <w:pBdr>
          <w:right w:val="none" w:sz="0" w:space="2" w:color="000000"/>
        </w:pBdr>
        <w:spacing w:before="0" w:beforeAutospacing="0" w:after="0" w:afterAutospacing="0"/>
        <w:jc w:val="center"/>
        <w:rPr>
          <w:sz w:val="28"/>
          <w:szCs w:val="28"/>
        </w:rPr>
      </w:pPr>
    </w:p>
    <w:p w:rsidR="00227D19" w:rsidRDefault="00227D19" w:rsidP="00227D19">
      <w:pPr>
        <w:pStyle w:val="af0"/>
        <w:pBdr>
          <w:right w:val="none" w:sz="0" w:space="2" w:color="000000"/>
        </w:pBdr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</w:t>
      </w:r>
    </w:p>
    <w:p w:rsidR="00227D19" w:rsidRDefault="00227D19" w:rsidP="00227D19">
      <w:pPr>
        <w:pStyle w:val="af0"/>
        <w:pBdr>
          <w:right w:val="none" w:sz="0" w:space="2" w:color="000000"/>
        </w:pBdr>
        <w:spacing w:before="0" w:beforeAutospacing="0" w:after="0" w:afterAutospacing="0"/>
        <w:jc w:val="center"/>
        <w:rPr>
          <w:sz w:val="28"/>
          <w:szCs w:val="28"/>
        </w:rPr>
      </w:pPr>
    </w:p>
    <w:p w:rsidR="00227D19" w:rsidRDefault="00227D19" w:rsidP="00227D19">
      <w:pPr>
        <w:pStyle w:val="af0"/>
        <w:pBdr>
          <w:right w:val="none" w:sz="0" w:space="2" w:color="000000"/>
        </w:pBdr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27D19" w:rsidRPr="00BB5B41" w:rsidRDefault="00227D19" w:rsidP="00227D19">
      <w:pPr>
        <w:pStyle w:val="af0"/>
        <w:pBdr>
          <w:right w:val="none" w:sz="0" w:space="2" w:color="000000"/>
        </w:pBdr>
        <w:spacing w:before="0" w:beforeAutospacing="0" w:after="0" w:afterAutospacing="0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B5B41">
        <w:rPr>
          <w:color w:val="FF0000"/>
          <w:sz w:val="28"/>
          <w:szCs w:val="28"/>
        </w:rPr>
        <w:t>ПРОЕКТ</w:t>
      </w:r>
    </w:p>
    <w:p w:rsidR="00227D19" w:rsidRDefault="00227D19" w:rsidP="00227D19">
      <w:pPr>
        <w:pStyle w:val="af0"/>
        <w:pBdr>
          <w:right w:val="none" w:sz="0" w:space="2" w:color="000000"/>
        </w:pBdr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с. Приамурский</w:t>
      </w:r>
    </w:p>
    <w:p w:rsidR="00227D19" w:rsidRPr="0068172B" w:rsidRDefault="00227D19" w:rsidP="00227D19">
      <w:pPr>
        <w:tabs>
          <w:tab w:val="decimal" w:pos="8049"/>
        </w:tabs>
        <w:jc w:val="center"/>
        <w:rPr>
          <w:sz w:val="28"/>
          <w:szCs w:val="28"/>
        </w:rPr>
      </w:pPr>
    </w:p>
    <w:p w:rsidR="004A49D7" w:rsidRPr="008C2B88" w:rsidRDefault="004A49D7" w:rsidP="00227D19">
      <w:pPr>
        <w:pStyle w:val="a3"/>
        <w:tabs>
          <w:tab w:val="left" w:pos="708"/>
        </w:tabs>
        <w:jc w:val="both"/>
        <w:rPr>
          <w:szCs w:val="28"/>
        </w:rPr>
      </w:pPr>
      <w:r w:rsidRPr="008C2B88">
        <w:rPr>
          <w:szCs w:val="28"/>
        </w:rPr>
        <w:t xml:space="preserve">Об утверждении плана-графика мероприятий, направленных на поэтапное приведение вывесок и рекламных конструкций </w:t>
      </w:r>
    </w:p>
    <w:p w:rsidR="00C27CFB" w:rsidRPr="008C2B88" w:rsidRDefault="00C27CFB" w:rsidP="00B75E99">
      <w:pPr>
        <w:pStyle w:val="ConsPlusCell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227D19" w:rsidRDefault="006B648C" w:rsidP="00227D19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2B88">
        <w:rPr>
          <w:rFonts w:ascii="Times New Roman" w:hAnsi="Times New Roman" w:cs="Times New Roman"/>
          <w:sz w:val="28"/>
          <w:szCs w:val="28"/>
        </w:rPr>
        <w:t>В</w:t>
      </w:r>
      <w:r w:rsidR="004A49D7" w:rsidRPr="008C2B88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C27CFB" w:rsidRPr="008C2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реализации пункта 2.2. Протокола Министерства строительства и жилищного хозяйства Российской Федерации от 13.06.2017 года № 410-ПРМ-АЧ по вопросу реализации мероприятий приоритетного проекта «Формирование комфортной городской среды»</w:t>
      </w:r>
      <w:r w:rsidR="003B4C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дминистрация </w:t>
      </w:r>
      <w:r w:rsidR="00227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амурского городского поселения</w:t>
      </w:r>
    </w:p>
    <w:p w:rsidR="003B4C4A" w:rsidRPr="008C2B88" w:rsidRDefault="000364BC" w:rsidP="000364BC">
      <w:pPr>
        <w:pStyle w:val="ConsPlusCell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ЯЕТ</w:t>
      </w:r>
      <w:r w:rsidR="003B4C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4A49D7" w:rsidRPr="008C2B88" w:rsidRDefault="004A49D7" w:rsidP="000364BC">
      <w:pPr>
        <w:ind w:firstLine="709"/>
        <w:jc w:val="both"/>
        <w:rPr>
          <w:sz w:val="28"/>
          <w:szCs w:val="28"/>
        </w:rPr>
      </w:pPr>
      <w:r w:rsidRPr="008C2B88">
        <w:rPr>
          <w:sz w:val="28"/>
          <w:szCs w:val="28"/>
        </w:rPr>
        <w:t>1.</w:t>
      </w:r>
      <w:r w:rsidR="00227D19">
        <w:rPr>
          <w:sz w:val="28"/>
          <w:szCs w:val="28"/>
        </w:rPr>
        <w:t xml:space="preserve"> </w:t>
      </w:r>
      <w:r w:rsidRPr="008C2B88">
        <w:rPr>
          <w:sz w:val="28"/>
          <w:szCs w:val="28"/>
        </w:rPr>
        <w:t xml:space="preserve">Утвердить План-график мероприятий, направленных на поэтапное приведение вывесок и рекламных конструкций </w:t>
      </w:r>
      <w:r w:rsidR="000364BC">
        <w:rPr>
          <w:sz w:val="28"/>
          <w:szCs w:val="28"/>
        </w:rPr>
        <w:t>согласно Приложению.</w:t>
      </w:r>
    </w:p>
    <w:p w:rsidR="004A49D7" w:rsidRDefault="00227D19" w:rsidP="000364BC">
      <w:pPr>
        <w:pStyle w:val="af7"/>
        <w:ind w:left="0" w:firstLine="709"/>
        <w:rPr>
          <w:szCs w:val="28"/>
        </w:rPr>
      </w:pPr>
      <w:r>
        <w:rPr>
          <w:szCs w:val="28"/>
        </w:rPr>
        <w:t>2</w:t>
      </w:r>
      <w:r w:rsidR="004A49D7" w:rsidRPr="008C2B88">
        <w:rPr>
          <w:szCs w:val="28"/>
        </w:rPr>
        <w:t>.</w:t>
      </w:r>
      <w:r>
        <w:rPr>
          <w:szCs w:val="28"/>
        </w:rPr>
        <w:t xml:space="preserve"> </w:t>
      </w:r>
      <w:r w:rsidR="004A49D7" w:rsidRPr="008C2B88">
        <w:rPr>
          <w:szCs w:val="28"/>
        </w:rPr>
        <w:t xml:space="preserve">Контроль за исполнением настоящего </w:t>
      </w:r>
      <w:r w:rsidR="00B75E99" w:rsidRPr="008C2B88">
        <w:rPr>
          <w:szCs w:val="28"/>
        </w:rPr>
        <w:t>распоряжения</w:t>
      </w:r>
      <w:r w:rsidR="004A49D7" w:rsidRPr="008C2B88">
        <w:rPr>
          <w:szCs w:val="28"/>
        </w:rPr>
        <w:t xml:space="preserve"> оставляю за собой.</w:t>
      </w:r>
    </w:p>
    <w:p w:rsidR="000364BC" w:rsidRPr="000364BC" w:rsidRDefault="000364BC" w:rsidP="000364BC">
      <w:pPr>
        <w:pStyle w:val="af7"/>
        <w:ind w:left="0" w:firstLine="709"/>
        <w:rPr>
          <w:szCs w:val="28"/>
        </w:rPr>
      </w:pPr>
      <w:r>
        <w:rPr>
          <w:szCs w:val="28"/>
        </w:rPr>
        <w:t xml:space="preserve">3. Опубликовать настоящее постановление на официальном сайте администрации городского поселения </w:t>
      </w:r>
      <w:hyperlink r:id="rId8" w:history="1">
        <w:r w:rsidRPr="00444BF7">
          <w:rPr>
            <w:rStyle w:val="ab"/>
            <w:szCs w:val="28"/>
            <w:lang w:val="en-US"/>
          </w:rPr>
          <w:t>www</w:t>
        </w:r>
        <w:r w:rsidRPr="000364BC">
          <w:rPr>
            <w:rStyle w:val="ab"/>
            <w:szCs w:val="28"/>
          </w:rPr>
          <w:t>.</w:t>
        </w:r>
        <w:r w:rsidRPr="00444BF7">
          <w:rPr>
            <w:rStyle w:val="ab"/>
            <w:szCs w:val="28"/>
            <w:lang w:val="en-US"/>
          </w:rPr>
          <w:t>priamgorpos</w:t>
        </w:r>
        <w:r w:rsidRPr="000364BC">
          <w:rPr>
            <w:rStyle w:val="ab"/>
            <w:szCs w:val="28"/>
          </w:rPr>
          <w:t>-</w:t>
        </w:r>
        <w:r w:rsidRPr="00444BF7">
          <w:rPr>
            <w:rStyle w:val="ab"/>
            <w:szCs w:val="28"/>
            <w:lang w:val="en-US"/>
          </w:rPr>
          <w:t>eao</w:t>
        </w:r>
        <w:r w:rsidRPr="000364BC">
          <w:rPr>
            <w:rStyle w:val="ab"/>
            <w:szCs w:val="28"/>
          </w:rPr>
          <w:t>.</w:t>
        </w:r>
        <w:r w:rsidRPr="00444BF7">
          <w:rPr>
            <w:rStyle w:val="ab"/>
            <w:szCs w:val="28"/>
            <w:lang w:val="en-US"/>
          </w:rPr>
          <w:t>ru</w:t>
        </w:r>
      </w:hyperlink>
      <w:r w:rsidRPr="000364BC">
        <w:rPr>
          <w:szCs w:val="28"/>
        </w:rPr>
        <w:t xml:space="preserve"> </w:t>
      </w:r>
      <w:r>
        <w:rPr>
          <w:szCs w:val="28"/>
        </w:rPr>
        <w:t xml:space="preserve">и в информационном бюллетене </w:t>
      </w:r>
      <w:r w:rsidR="00CA1FF6">
        <w:rPr>
          <w:szCs w:val="28"/>
        </w:rPr>
        <w:t>«Приамурский вестник».</w:t>
      </w:r>
    </w:p>
    <w:p w:rsidR="004A49D7" w:rsidRPr="008C2B88" w:rsidRDefault="00227D19" w:rsidP="000364BC">
      <w:pPr>
        <w:pStyle w:val="af7"/>
        <w:ind w:left="0" w:firstLine="709"/>
        <w:rPr>
          <w:szCs w:val="28"/>
        </w:rPr>
      </w:pPr>
      <w:r>
        <w:rPr>
          <w:szCs w:val="28"/>
        </w:rPr>
        <w:t>3</w:t>
      </w:r>
      <w:r w:rsidR="004A49D7" w:rsidRPr="008C2B88">
        <w:rPr>
          <w:szCs w:val="28"/>
        </w:rPr>
        <w:t>.</w:t>
      </w:r>
      <w:r>
        <w:rPr>
          <w:szCs w:val="28"/>
        </w:rPr>
        <w:t xml:space="preserve"> Постановление</w:t>
      </w:r>
      <w:r w:rsidR="00B75E99" w:rsidRPr="008C2B88">
        <w:rPr>
          <w:szCs w:val="28"/>
        </w:rPr>
        <w:t xml:space="preserve"> вступает в силу со дня подписания.</w:t>
      </w:r>
    </w:p>
    <w:p w:rsidR="00B75E99" w:rsidRPr="008C2B88" w:rsidRDefault="00B75E99" w:rsidP="000364BC">
      <w:pPr>
        <w:ind w:firstLine="709"/>
        <w:jc w:val="right"/>
        <w:rPr>
          <w:sz w:val="28"/>
          <w:szCs w:val="28"/>
        </w:rPr>
      </w:pPr>
    </w:p>
    <w:p w:rsidR="00B75E99" w:rsidRPr="008C2B88" w:rsidRDefault="00B75E99" w:rsidP="000364BC">
      <w:pPr>
        <w:ind w:firstLine="709"/>
        <w:jc w:val="right"/>
        <w:rPr>
          <w:sz w:val="28"/>
          <w:szCs w:val="28"/>
        </w:rPr>
      </w:pPr>
    </w:p>
    <w:p w:rsidR="00227D19" w:rsidRDefault="00227D19" w:rsidP="000364BC">
      <w:pPr>
        <w:ind w:firstLine="709"/>
        <w:jc w:val="both"/>
        <w:rPr>
          <w:sz w:val="28"/>
          <w:szCs w:val="28"/>
        </w:rPr>
        <w:sectPr w:rsidR="00227D19" w:rsidSect="00CF3160">
          <w:footnotePr>
            <w:pos w:val="beneathText"/>
          </w:footnotePr>
          <w:pgSz w:w="11905" w:h="16837"/>
          <w:pgMar w:top="1134" w:right="1134" w:bottom="1134" w:left="1418" w:header="720" w:footer="720" w:gutter="0"/>
          <w:cols w:space="720"/>
        </w:sectPr>
      </w:pPr>
    </w:p>
    <w:p w:rsidR="00227D19" w:rsidRDefault="00227D19" w:rsidP="0035170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 Приамурского городского поселения</w:t>
      </w:r>
    </w:p>
    <w:p w:rsidR="0035170B" w:rsidRPr="008C2B88" w:rsidRDefault="00227D19" w:rsidP="00227D19">
      <w:pPr>
        <w:jc w:val="right"/>
        <w:rPr>
          <w:sz w:val="28"/>
          <w:szCs w:val="28"/>
        </w:rPr>
      </w:pPr>
      <w:r>
        <w:rPr>
          <w:sz w:val="28"/>
          <w:szCs w:val="28"/>
        </w:rPr>
        <w:t>А.С. Симонов</w:t>
      </w:r>
    </w:p>
    <w:p w:rsidR="00227D19" w:rsidRDefault="00227D19" w:rsidP="0035170B">
      <w:pPr>
        <w:jc w:val="both"/>
        <w:rPr>
          <w:sz w:val="28"/>
          <w:szCs w:val="28"/>
        </w:rPr>
        <w:sectPr w:rsidR="00227D19" w:rsidSect="00227D19">
          <w:footnotePr>
            <w:pos w:val="beneathText"/>
          </w:footnotePr>
          <w:type w:val="continuous"/>
          <w:pgSz w:w="11905" w:h="16837"/>
          <w:pgMar w:top="1134" w:right="1134" w:bottom="1134" w:left="1418" w:header="720" w:footer="720" w:gutter="0"/>
          <w:cols w:num="2" w:space="2421" w:equalWidth="0">
            <w:col w:w="4316" w:space="721"/>
            <w:col w:w="4316"/>
          </w:cols>
        </w:sectPr>
      </w:pPr>
    </w:p>
    <w:p w:rsidR="0035170B" w:rsidRPr="008C2B88" w:rsidRDefault="0035170B" w:rsidP="0035170B">
      <w:pPr>
        <w:jc w:val="both"/>
        <w:rPr>
          <w:sz w:val="28"/>
          <w:szCs w:val="28"/>
        </w:rPr>
      </w:pPr>
    </w:p>
    <w:p w:rsidR="0035170B" w:rsidRPr="008C2B88" w:rsidRDefault="0035170B" w:rsidP="0035170B">
      <w:pPr>
        <w:jc w:val="both"/>
        <w:rPr>
          <w:sz w:val="28"/>
          <w:szCs w:val="28"/>
        </w:rPr>
      </w:pPr>
    </w:p>
    <w:p w:rsidR="0035170B" w:rsidRPr="008C2B88" w:rsidRDefault="0035170B" w:rsidP="0035170B">
      <w:pPr>
        <w:jc w:val="both"/>
        <w:rPr>
          <w:sz w:val="28"/>
          <w:szCs w:val="28"/>
        </w:rPr>
      </w:pPr>
    </w:p>
    <w:p w:rsidR="0035170B" w:rsidRPr="008C2B88" w:rsidRDefault="0035170B" w:rsidP="0035170B">
      <w:pPr>
        <w:jc w:val="both"/>
        <w:rPr>
          <w:sz w:val="28"/>
          <w:szCs w:val="28"/>
        </w:rPr>
      </w:pPr>
    </w:p>
    <w:p w:rsidR="0035170B" w:rsidRPr="008C2B88" w:rsidRDefault="0035170B" w:rsidP="0035170B">
      <w:pPr>
        <w:jc w:val="both"/>
        <w:rPr>
          <w:sz w:val="28"/>
          <w:szCs w:val="28"/>
        </w:rPr>
      </w:pPr>
    </w:p>
    <w:p w:rsidR="00B75E99" w:rsidRPr="008C2B88" w:rsidRDefault="003B4C4A" w:rsidP="000364BC">
      <w:pPr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</w:t>
      </w:r>
      <w:r w:rsidR="004A49D7" w:rsidRPr="008C2B88">
        <w:rPr>
          <w:sz w:val="28"/>
          <w:szCs w:val="28"/>
        </w:rPr>
        <w:t>ложение</w:t>
      </w:r>
      <w:r w:rsidR="004A49D7" w:rsidRPr="008C2B88">
        <w:rPr>
          <w:sz w:val="28"/>
          <w:szCs w:val="28"/>
        </w:rPr>
        <w:br/>
        <w:t xml:space="preserve">к </w:t>
      </w:r>
      <w:r w:rsidR="000D3408">
        <w:rPr>
          <w:sz w:val="28"/>
          <w:szCs w:val="28"/>
        </w:rPr>
        <w:t>постановлению</w:t>
      </w:r>
      <w:r w:rsidR="00B75E99" w:rsidRPr="008C2B88">
        <w:rPr>
          <w:sz w:val="28"/>
          <w:szCs w:val="28"/>
        </w:rPr>
        <w:t xml:space="preserve"> </w:t>
      </w:r>
    </w:p>
    <w:p w:rsidR="00B75E99" w:rsidRPr="008C2B88" w:rsidRDefault="00B75E99" w:rsidP="00B75E99">
      <w:pPr>
        <w:jc w:val="right"/>
        <w:rPr>
          <w:sz w:val="28"/>
          <w:szCs w:val="28"/>
        </w:rPr>
      </w:pPr>
      <w:r w:rsidRPr="008C2B88">
        <w:rPr>
          <w:sz w:val="28"/>
          <w:szCs w:val="28"/>
        </w:rPr>
        <w:t>А</w:t>
      </w:r>
      <w:r w:rsidR="004A49D7" w:rsidRPr="008C2B88">
        <w:rPr>
          <w:sz w:val="28"/>
          <w:szCs w:val="28"/>
        </w:rPr>
        <w:t>дминистрации</w:t>
      </w:r>
      <w:r w:rsidR="004A49D7" w:rsidRPr="008C2B88">
        <w:rPr>
          <w:sz w:val="28"/>
          <w:szCs w:val="28"/>
        </w:rPr>
        <w:br/>
      </w:r>
      <w:r w:rsidR="00227D19">
        <w:rPr>
          <w:sz w:val="28"/>
          <w:szCs w:val="28"/>
        </w:rPr>
        <w:t>Приамурского городского</w:t>
      </w:r>
      <w:r w:rsidR="0035170B" w:rsidRPr="008C2B88">
        <w:rPr>
          <w:sz w:val="28"/>
          <w:szCs w:val="28"/>
        </w:rPr>
        <w:t xml:space="preserve"> поселения</w:t>
      </w:r>
    </w:p>
    <w:p w:rsidR="004A49D7" w:rsidRPr="008C2B88" w:rsidRDefault="003B4C4A" w:rsidP="004A49D7">
      <w:pPr>
        <w:jc w:val="right"/>
        <w:rPr>
          <w:sz w:val="28"/>
          <w:szCs w:val="28"/>
        </w:rPr>
      </w:pPr>
      <w:r w:rsidRPr="008C2B88">
        <w:rPr>
          <w:sz w:val="28"/>
          <w:szCs w:val="28"/>
        </w:rPr>
        <w:t>О</w:t>
      </w:r>
      <w:r w:rsidR="004A49D7" w:rsidRPr="008C2B8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27D19">
        <w:rPr>
          <w:sz w:val="28"/>
          <w:szCs w:val="28"/>
        </w:rPr>
        <w:t>____________</w:t>
      </w:r>
      <w:r w:rsidR="00CF3160" w:rsidRPr="008C2B88">
        <w:rPr>
          <w:sz w:val="28"/>
          <w:szCs w:val="28"/>
        </w:rPr>
        <w:t xml:space="preserve"> г. № </w:t>
      </w:r>
      <w:r w:rsidR="00227D19">
        <w:rPr>
          <w:sz w:val="28"/>
          <w:szCs w:val="28"/>
        </w:rPr>
        <w:t>_____</w:t>
      </w:r>
      <w:r w:rsidR="004A49D7" w:rsidRPr="008C2B88">
        <w:rPr>
          <w:sz w:val="28"/>
          <w:szCs w:val="28"/>
        </w:rPr>
        <w:t xml:space="preserve">  </w:t>
      </w:r>
    </w:p>
    <w:p w:rsidR="00B75E99" w:rsidRPr="008C2B88" w:rsidRDefault="00B75E99" w:rsidP="004A49D7">
      <w:pPr>
        <w:jc w:val="right"/>
        <w:rPr>
          <w:sz w:val="28"/>
          <w:szCs w:val="28"/>
        </w:rPr>
      </w:pPr>
    </w:p>
    <w:p w:rsidR="00B75E99" w:rsidRPr="008C2B88" w:rsidRDefault="00B75E99" w:rsidP="004A49D7">
      <w:pPr>
        <w:jc w:val="right"/>
        <w:rPr>
          <w:sz w:val="28"/>
          <w:szCs w:val="28"/>
        </w:rPr>
      </w:pPr>
    </w:p>
    <w:p w:rsidR="00B75E99" w:rsidRPr="008C2B88" w:rsidRDefault="00B75E99" w:rsidP="004A49D7">
      <w:pPr>
        <w:jc w:val="right"/>
        <w:rPr>
          <w:sz w:val="28"/>
          <w:szCs w:val="28"/>
        </w:rPr>
      </w:pPr>
    </w:p>
    <w:p w:rsidR="004A49D7" w:rsidRPr="008C2B88" w:rsidRDefault="004A49D7" w:rsidP="000D3408">
      <w:pPr>
        <w:jc w:val="center"/>
        <w:rPr>
          <w:b/>
          <w:sz w:val="28"/>
          <w:szCs w:val="28"/>
        </w:rPr>
      </w:pPr>
      <w:r w:rsidRPr="008C2B88">
        <w:rPr>
          <w:b/>
          <w:sz w:val="28"/>
          <w:szCs w:val="28"/>
        </w:rPr>
        <w:t>План-график</w:t>
      </w:r>
      <w:r w:rsidRPr="008C2B88">
        <w:rPr>
          <w:b/>
          <w:sz w:val="28"/>
          <w:szCs w:val="28"/>
        </w:rPr>
        <w:br/>
        <w:t xml:space="preserve">мероприятий, </w:t>
      </w:r>
      <w:r w:rsidR="00B75E99" w:rsidRPr="008C2B88">
        <w:rPr>
          <w:b/>
          <w:sz w:val="28"/>
          <w:szCs w:val="28"/>
        </w:rPr>
        <w:t xml:space="preserve">направленных на поэтапное приведение вывесок и рекламных конструкций в соответствие с </w:t>
      </w:r>
      <w:r w:rsidR="000D3408">
        <w:rPr>
          <w:b/>
          <w:sz w:val="28"/>
          <w:szCs w:val="28"/>
        </w:rPr>
        <w:t>правилами благоустройства</w:t>
      </w:r>
    </w:p>
    <w:p w:rsidR="00B75E99" w:rsidRPr="008C2B88" w:rsidRDefault="00B75E99" w:rsidP="00B75E99">
      <w:pPr>
        <w:jc w:val="center"/>
        <w:rPr>
          <w:b/>
          <w:sz w:val="28"/>
          <w:szCs w:val="28"/>
        </w:rPr>
      </w:pPr>
    </w:p>
    <w:tbl>
      <w:tblPr>
        <w:tblStyle w:val="af2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2835"/>
      </w:tblGrid>
      <w:tr w:rsidR="0035170B" w:rsidRPr="008C2B88" w:rsidTr="00227D1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170B" w:rsidRPr="008C2B88" w:rsidRDefault="0035170B">
            <w:pPr>
              <w:pStyle w:val="af0"/>
              <w:spacing w:before="0" w:beforeAutospacing="0" w:after="167" w:afterAutospacing="0"/>
              <w:jc w:val="center"/>
            </w:pPr>
            <w:r w:rsidRPr="008C2B88">
              <w:rPr>
                <w:rStyle w:val="af1"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170B" w:rsidRPr="00227D19" w:rsidRDefault="0035170B" w:rsidP="00227D19">
            <w:pPr>
              <w:pStyle w:val="af0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227D19">
              <w:rPr>
                <w:rStyle w:val="af1"/>
                <w:sz w:val="28"/>
                <w:szCs w:val="28"/>
              </w:rPr>
              <w:t>Наименование  мероприят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170B" w:rsidRPr="008C2B88" w:rsidRDefault="0035170B">
            <w:pPr>
              <w:pStyle w:val="af0"/>
              <w:spacing w:before="0" w:beforeAutospacing="0" w:after="167" w:afterAutospacing="0"/>
              <w:jc w:val="center"/>
            </w:pPr>
            <w:r w:rsidRPr="008C2B88">
              <w:rPr>
                <w:rStyle w:val="af1"/>
              </w:rPr>
              <w:t>Срок</w:t>
            </w:r>
          </w:p>
          <w:p w:rsidR="0035170B" w:rsidRPr="008C2B88" w:rsidRDefault="0035170B">
            <w:pPr>
              <w:pStyle w:val="af0"/>
              <w:spacing w:before="0" w:beforeAutospacing="0" w:after="167" w:afterAutospacing="0"/>
              <w:jc w:val="center"/>
            </w:pPr>
            <w:r w:rsidRPr="008C2B88">
              <w:rPr>
                <w:rStyle w:val="af1"/>
              </w:rPr>
              <w:t>исполнения</w:t>
            </w:r>
            <w:r w:rsidR="00227D19">
              <w:rPr>
                <w:rStyle w:val="af1"/>
              </w:rPr>
              <w:t>, ответственный исполнитель</w:t>
            </w:r>
          </w:p>
        </w:tc>
      </w:tr>
      <w:tr w:rsidR="0035170B" w:rsidRPr="008C2B88" w:rsidTr="00A76CC7">
        <w:trPr>
          <w:trHeight w:val="237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70B" w:rsidRPr="008C2B88" w:rsidRDefault="0035170B">
            <w:pPr>
              <w:spacing w:after="167"/>
              <w:jc w:val="center"/>
              <w:rPr>
                <w:sz w:val="24"/>
                <w:szCs w:val="24"/>
              </w:rPr>
            </w:pPr>
            <w:r w:rsidRPr="008C2B88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70B" w:rsidRPr="008C2B88" w:rsidRDefault="0035170B" w:rsidP="000D3408">
            <w:pPr>
              <w:pStyle w:val="af0"/>
              <w:spacing w:before="0" w:beforeAutospacing="0" w:after="167" w:afterAutospacing="0"/>
              <w:jc w:val="center"/>
            </w:pPr>
            <w:r w:rsidRPr="008C2B88">
              <w:t xml:space="preserve">Проведение инвентаризации (проверка, исследование) качества городской среды с точки зрения соответствия использующихся вывесок, рекламных конструкций, в том числе на зданиях, имеющих статус объектов культурного наследия,  нормам федерального законодательства, Правилам по благоустройству  территории </w:t>
            </w:r>
            <w:r w:rsidR="00227D19">
              <w:t>Приамурского городского</w:t>
            </w:r>
            <w:r w:rsidR="00A76CC7" w:rsidRPr="008C2B88">
              <w:t xml:space="preserve"> поселения</w:t>
            </w:r>
            <w:r w:rsidR="00227D19">
              <w:t>, утвержденным Собранием депутатов от 19.06.2018 №380</w:t>
            </w:r>
            <w:r w:rsidRPr="008C2B88">
              <w:t>)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70B" w:rsidRPr="008C2B88" w:rsidRDefault="0035170B">
            <w:pPr>
              <w:pStyle w:val="af0"/>
              <w:spacing w:before="0" w:beforeAutospacing="0" w:after="167" w:afterAutospacing="0"/>
              <w:jc w:val="center"/>
            </w:pPr>
            <w:r w:rsidRPr="008C2B88">
              <w:t> </w:t>
            </w:r>
          </w:p>
          <w:p w:rsidR="0035170B" w:rsidRDefault="0035170B" w:rsidP="00227D19">
            <w:pPr>
              <w:pStyle w:val="af0"/>
              <w:spacing w:before="0" w:beforeAutospacing="0" w:after="167" w:afterAutospacing="0"/>
              <w:jc w:val="center"/>
            </w:pPr>
            <w:r w:rsidRPr="008C2B88">
              <w:t>    2018 год</w:t>
            </w:r>
            <w:r w:rsidR="00227D19">
              <w:t>,</w:t>
            </w:r>
          </w:p>
          <w:p w:rsidR="00227D19" w:rsidRPr="008C2B88" w:rsidRDefault="00CA1FF6" w:rsidP="00227D19">
            <w:pPr>
              <w:pStyle w:val="af0"/>
              <w:spacing w:before="0" w:beforeAutospacing="0" w:after="167" w:afterAutospacing="0"/>
              <w:jc w:val="center"/>
            </w:pPr>
            <w:r>
              <w:t>Жилина Н.Ш.</w:t>
            </w:r>
          </w:p>
        </w:tc>
      </w:tr>
      <w:tr w:rsidR="0035170B" w:rsidRPr="008C2B88" w:rsidTr="00A76CC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70B" w:rsidRPr="008C2B88" w:rsidRDefault="0035170B">
            <w:pPr>
              <w:pStyle w:val="af0"/>
              <w:spacing w:before="0" w:beforeAutospacing="0" w:after="167" w:afterAutospacing="0"/>
              <w:jc w:val="center"/>
            </w:pPr>
            <w:r w:rsidRPr="008C2B88">
              <w:t>2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70B" w:rsidRPr="008C2B88" w:rsidRDefault="0035170B" w:rsidP="000D3408">
            <w:pPr>
              <w:pStyle w:val="af0"/>
              <w:spacing w:before="0" w:beforeAutospacing="0" w:after="167" w:afterAutospacing="0"/>
              <w:jc w:val="center"/>
            </w:pPr>
            <w:r w:rsidRPr="008C2B88">
              <w:t>Разработка, утверждение и контроль исполнения на территории муниципального образования мероприятий, направленных на поэтапное приведение вывесок и рекламных конструкций в соответстви</w:t>
            </w:r>
            <w:r w:rsidR="000D3408">
              <w:t>е</w:t>
            </w:r>
            <w:r w:rsidRPr="008C2B88">
              <w:t xml:space="preserve"> с Правилами благоустройств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70B" w:rsidRPr="008C2B88" w:rsidRDefault="0035170B">
            <w:pPr>
              <w:pStyle w:val="af0"/>
              <w:spacing w:before="0" w:beforeAutospacing="0" w:after="167" w:afterAutospacing="0"/>
              <w:jc w:val="center"/>
            </w:pPr>
            <w:r w:rsidRPr="008C2B88">
              <w:t> </w:t>
            </w:r>
          </w:p>
          <w:p w:rsidR="0035170B" w:rsidRDefault="0035170B" w:rsidP="005021AA">
            <w:pPr>
              <w:pStyle w:val="af0"/>
              <w:spacing w:before="0" w:beforeAutospacing="0" w:after="167" w:afterAutospacing="0"/>
              <w:jc w:val="center"/>
            </w:pPr>
            <w:r w:rsidRPr="008C2B88">
              <w:t xml:space="preserve"> до </w:t>
            </w:r>
            <w:r w:rsidR="005021AA" w:rsidRPr="008C2B88">
              <w:t>декабря</w:t>
            </w:r>
            <w:r w:rsidRPr="008C2B88">
              <w:t xml:space="preserve"> 2018 года</w:t>
            </w:r>
          </w:p>
          <w:p w:rsidR="00CA1FF6" w:rsidRPr="008C2B88" w:rsidRDefault="00CA1FF6" w:rsidP="005021AA">
            <w:pPr>
              <w:pStyle w:val="af0"/>
              <w:spacing w:before="0" w:beforeAutospacing="0" w:after="167" w:afterAutospacing="0"/>
              <w:jc w:val="center"/>
            </w:pPr>
            <w:r>
              <w:t>Жилина Н.Ш.</w:t>
            </w:r>
          </w:p>
        </w:tc>
      </w:tr>
      <w:tr w:rsidR="0035170B" w:rsidRPr="008C2B88" w:rsidTr="00A76CC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70B" w:rsidRPr="008C2B88" w:rsidRDefault="0035170B">
            <w:pPr>
              <w:pStyle w:val="af0"/>
              <w:spacing w:before="0" w:beforeAutospacing="0" w:after="167" w:afterAutospacing="0"/>
              <w:jc w:val="center"/>
            </w:pPr>
            <w:r w:rsidRPr="008C2B88">
              <w:t>3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70B" w:rsidRPr="008C2B88" w:rsidRDefault="0035170B">
            <w:pPr>
              <w:spacing w:after="167"/>
              <w:jc w:val="center"/>
              <w:rPr>
                <w:sz w:val="24"/>
                <w:szCs w:val="24"/>
              </w:rPr>
            </w:pPr>
            <w:r w:rsidRPr="008C2B88">
              <w:rPr>
                <w:sz w:val="24"/>
                <w:szCs w:val="24"/>
              </w:rPr>
              <w:t>Выявление вывесок и информационных конструкций, не соответствующих требованиям Правил благоустрой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70B" w:rsidRPr="008C2B88" w:rsidRDefault="0035170B">
            <w:pPr>
              <w:spacing w:after="167"/>
              <w:jc w:val="center"/>
              <w:rPr>
                <w:sz w:val="24"/>
                <w:szCs w:val="24"/>
              </w:rPr>
            </w:pPr>
            <w:r w:rsidRPr="008C2B88">
              <w:rPr>
                <w:sz w:val="24"/>
                <w:szCs w:val="24"/>
              </w:rPr>
              <w:t>постоянно</w:t>
            </w:r>
          </w:p>
        </w:tc>
      </w:tr>
      <w:tr w:rsidR="0035170B" w:rsidRPr="008C2B88" w:rsidTr="00A76CC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70B" w:rsidRPr="008C2B88" w:rsidRDefault="00227D19">
            <w:pPr>
              <w:pStyle w:val="af0"/>
              <w:spacing w:before="0" w:beforeAutospacing="0" w:after="167" w:afterAutospacing="0"/>
              <w:jc w:val="center"/>
            </w:pPr>
            <w:r>
              <w:t>4</w:t>
            </w:r>
            <w:r w:rsidR="0035170B" w:rsidRPr="008C2B88">
              <w:t>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70B" w:rsidRPr="008C2B88" w:rsidRDefault="0035170B" w:rsidP="000D3408">
            <w:pPr>
              <w:pStyle w:val="af0"/>
              <w:spacing w:before="0" w:beforeAutospacing="0" w:after="167" w:afterAutospacing="0"/>
              <w:jc w:val="center"/>
            </w:pPr>
            <w:r w:rsidRPr="008C2B88">
              <w:t>Проведение информационно-</w:t>
            </w:r>
            <w:bookmarkStart w:id="0" w:name="_GoBack"/>
            <w:bookmarkEnd w:id="0"/>
            <w:r w:rsidRPr="008C2B88">
              <w:t>разъяснительн</w:t>
            </w:r>
            <w:r w:rsidR="00227D19">
              <w:t>ой</w:t>
            </w:r>
            <w:r w:rsidRPr="008C2B88">
              <w:t>  работ</w:t>
            </w:r>
            <w:r w:rsidR="00227D19">
              <w:t>ы</w:t>
            </w:r>
            <w:r w:rsidRPr="008C2B88">
              <w:t xml:space="preserve"> с населением и предпринимателями, интересы которых будут затронуты в ходе проведения вышеуказанной работ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70B" w:rsidRDefault="0035170B">
            <w:pPr>
              <w:pStyle w:val="af0"/>
              <w:spacing w:before="0" w:beforeAutospacing="0" w:after="167" w:afterAutospacing="0"/>
              <w:jc w:val="center"/>
            </w:pPr>
            <w:r w:rsidRPr="008C2B88">
              <w:t>в течение реализации плана-графика</w:t>
            </w:r>
          </w:p>
          <w:p w:rsidR="00CA1FF6" w:rsidRPr="008C2B88" w:rsidRDefault="00CA1FF6">
            <w:pPr>
              <w:pStyle w:val="af0"/>
              <w:spacing w:before="0" w:beforeAutospacing="0" w:after="167" w:afterAutospacing="0"/>
              <w:jc w:val="center"/>
            </w:pPr>
            <w:r>
              <w:t>Жилина Н.Ш.</w:t>
            </w:r>
          </w:p>
        </w:tc>
      </w:tr>
    </w:tbl>
    <w:p w:rsidR="00227D19" w:rsidRPr="008C2B88" w:rsidRDefault="00227D19" w:rsidP="00CA1FF6">
      <w:pPr>
        <w:rPr>
          <w:sz w:val="28"/>
          <w:szCs w:val="28"/>
        </w:rPr>
      </w:pPr>
    </w:p>
    <w:sectPr w:rsidR="00227D19" w:rsidRPr="008C2B88" w:rsidSect="00227D19">
      <w:footnotePr>
        <w:pos w:val="beneathText"/>
      </w:footnotePr>
      <w:type w:val="continuous"/>
      <w:pgSz w:w="11905" w:h="16837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3F3" w:rsidRDefault="00DF73F3" w:rsidP="007E6036">
      <w:r>
        <w:separator/>
      </w:r>
    </w:p>
  </w:endnote>
  <w:endnote w:type="continuationSeparator" w:id="0">
    <w:p w:rsidR="00DF73F3" w:rsidRDefault="00DF73F3" w:rsidP="007E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3F3" w:rsidRDefault="00DF73F3" w:rsidP="007E6036">
      <w:r>
        <w:separator/>
      </w:r>
    </w:p>
  </w:footnote>
  <w:footnote w:type="continuationSeparator" w:id="0">
    <w:p w:rsidR="00DF73F3" w:rsidRDefault="00DF73F3" w:rsidP="007E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D609E"/>
    <w:multiLevelType w:val="hybridMultilevel"/>
    <w:tmpl w:val="1310A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A337D9"/>
    <w:multiLevelType w:val="hybridMultilevel"/>
    <w:tmpl w:val="E522D9E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D42FE6"/>
    <w:multiLevelType w:val="multilevel"/>
    <w:tmpl w:val="AE8480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3438E4"/>
    <w:multiLevelType w:val="multilevel"/>
    <w:tmpl w:val="EE14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9911A7"/>
    <w:multiLevelType w:val="multilevel"/>
    <w:tmpl w:val="D7AA1452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065" w:hanging="52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strike w:val="0"/>
        <w:dstrike w:val="0"/>
        <w:u w:val="none"/>
        <w:effect w:val="none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3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A6"/>
    <w:rsid w:val="00007EC1"/>
    <w:rsid w:val="00014178"/>
    <w:rsid w:val="000150F9"/>
    <w:rsid w:val="000165C1"/>
    <w:rsid w:val="000170DD"/>
    <w:rsid w:val="00020DFC"/>
    <w:rsid w:val="00033BF3"/>
    <w:rsid w:val="000364BC"/>
    <w:rsid w:val="00040A24"/>
    <w:rsid w:val="00056690"/>
    <w:rsid w:val="00067618"/>
    <w:rsid w:val="00070033"/>
    <w:rsid w:val="00071984"/>
    <w:rsid w:val="000759E3"/>
    <w:rsid w:val="00077853"/>
    <w:rsid w:val="00077989"/>
    <w:rsid w:val="000804AA"/>
    <w:rsid w:val="00082A04"/>
    <w:rsid w:val="00082B77"/>
    <w:rsid w:val="00084098"/>
    <w:rsid w:val="00086B57"/>
    <w:rsid w:val="00087390"/>
    <w:rsid w:val="0008778F"/>
    <w:rsid w:val="00093BAB"/>
    <w:rsid w:val="00094AFF"/>
    <w:rsid w:val="00096290"/>
    <w:rsid w:val="000972DE"/>
    <w:rsid w:val="00097E06"/>
    <w:rsid w:val="000B0067"/>
    <w:rsid w:val="000B05EE"/>
    <w:rsid w:val="000B7995"/>
    <w:rsid w:val="000C1E0B"/>
    <w:rsid w:val="000C6D95"/>
    <w:rsid w:val="000C7544"/>
    <w:rsid w:val="000C7BD4"/>
    <w:rsid w:val="000D3408"/>
    <w:rsid w:val="000D6953"/>
    <w:rsid w:val="000E1D10"/>
    <w:rsid w:val="000E633D"/>
    <w:rsid w:val="000F170A"/>
    <w:rsid w:val="000F1EA9"/>
    <w:rsid w:val="000F51E2"/>
    <w:rsid w:val="00105289"/>
    <w:rsid w:val="001130C6"/>
    <w:rsid w:val="00113F38"/>
    <w:rsid w:val="0011455C"/>
    <w:rsid w:val="00114F70"/>
    <w:rsid w:val="00120B3F"/>
    <w:rsid w:val="00123D70"/>
    <w:rsid w:val="001332A2"/>
    <w:rsid w:val="0013483C"/>
    <w:rsid w:val="00135954"/>
    <w:rsid w:val="001421BF"/>
    <w:rsid w:val="00143EBC"/>
    <w:rsid w:val="00144F3F"/>
    <w:rsid w:val="00151FD7"/>
    <w:rsid w:val="001529C3"/>
    <w:rsid w:val="00153805"/>
    <w:rsid w:val="0015699A"/>
    <w:rsid w:val="00161D3A"/>
    <w:rsid w:val="00161E38"/>
    <w:rsid w:val="00163D38"/>
    <w:rsid w:val="001674C3"/>
    <w:rsid w:val="0017752A"/>
    <w:rsid w:val="0019210E"/>
    <w:rsid w:val="00192B5B"/>
    <w:rsid w:val="001A7D55"/>
    <w:rsid w:val="001B2246"/>
    <w:rsid w:val="001B5026"/>
    <w:rsid w:val="001B5A4F"/>
    <w:rsid w:val="001B796D"/>
    <w:rsid w:val="001B7F4D"/>
    <w:rsid w:val="001C24C7"/>
    <w:rsid w:val="001C2A98"/>
    <w:rsid w:val="001C2C0E"/>
    <w:rsid w:val="001C615D"/>
    <w:rsid w:val="001C7C1A"/>
    <w:rsid w:val="001D57C5"/>
    <w:rsid w:val="001F12BA"/>
    <w:rsid w:val="001F6288"/>
    <w:rsid w:val="00206DB2"/>
    <w:rsid w:val="00207CDE"/>
    <w:rsid w:val="00210FC3"/>
    <w:rsid w:val="002146C9"/>
    <w:rsid w:val="00215B10"/>
    <w:rsid w:val="00216059"/>
    <w:rsid w:val="002169E2"/>
    <w:rsid w:val="002204F5"/>
    <w:rsid w:val="002212CA"/>
    <w:rsid w:val="00222B64"/>
    <w:rsid w:val="00227D19"/>
    <w:rsid w:val="00243DF3"/>
    <w:rsid w:val="002465B3"/>
    <w:rsid w:val="00254321"/>
    <w:rsid w:val="00264B54"/>
    <w:rsid w:val="00265BCE"/>
    <w:rsid w:val="002669B4"/>
    <w:rsid w:val="00271830"/>
    <w:rsid w:val="002718CE"/>
    <w:rsid w:val="00271AF6"/>
    <w:rsid w:val="002821C4"/>
    <w:rsid w:val="00283FAB"/>
    <w:rsid w:val="00283FB3"/>
    <w:rsid w:val="00293014"/>
    <w:rsid w:val="00296864"/>
    <w:rsid w:val="002A3E61"/>
    <w:rsid w:val="002A6244"/>
    <w:rsid w:val="002A72E7"/>
    <w:rsid w:val="002B0A17"/>
    <w:rsid w:val="002B2265"/>
    <w:rsid w:val="002B53CB"/>
    <w:rsid w:val="002C11A8"/>
    <w:rsid w:val="002C2175"/>
    <w:rsid w:val="002C29A3"/>
    <w:rsid w:val="002D0987"/>
    <w:rsid w:val="002D538C"/>
    <w:rsid w:val="002D588F"/>
    <w:rsid w:val="002E44E0"/>
    <w:rsid w:val="002F097C"/>
    <w:rsid w:val="002F6982"/>
    <w:rsid w:val="00304324"/>
    <w:rsid w:val="00314010"/>
    <w:rsid w:val="00314FEC"/>
    <w:rsid w:val="0032703E"/>
    <w:rsid w:val="00331944"/>
    <w:rsid w:val="00334FED"/>
    <w:rsid w:val="00336852"/>
    <w:rsid w:val="00336E3C"/>
    <w:rsid w:val="00337120"/>
    <w:rsid w:val="00337E1F"/>
    <w:rsid w:val="0034311F"/>
    <w:rsid w:val="00345DEA"/>
    <w:rsid w:val="0035170B"/>
    <w:rsid w:val="00354C2D"/>
    <w:rsid w:val="00357E3B"/>
    <w:rsid w:val="00362912"/>
    <w:rsid w:val="00363021"/>
    <w:rsid w:val="00364D03"/>
    <w:rsid w:val="00366D7B"/>
    <w:rsid w:val="00367976"/>
    <w:rsid w:val="00370B9F"/>
    <w:rsid w:val="00372CF2"/>
    <w:rsid w:val="0037332D"/>
    <w:rsid w:val="00375D86"/>
    <w:rsid w:val="00376B4D"/>
    <w:rsid w:val="00381D94"/>
    <w:rsid w:val="00387094"/>
    <w:rsid w:val="00387218"/>
    <w:rsid w:val="003903D9"/>
    <w:rsid w:val="00392E9E"/>
    <w:rsid w:val="003934C2"/>
    <w:rsid w:val="003A0BAA"/>
    <w:rsid w:val="003A1A55"/>
    <w:rsid w:val="003A51AA"/>
    <w:rsid w:val="003A6AE8"/>
    <w:rsid w:val="003B4C4A"/>
    <w:rsid w:val="003B621E"/>
    <w:rsid w:val="003C002B"/>
    <w:rsid w:val="003C1C74"/>
    <w:rsid w:val="003C2712"/>
    <w:rsid w:val="003C2BBF"/>
    <w:rsid w:val="003C68C4"/>
    <w:rsid w:val="003D23DF"/>
    <w:rsid w:val="003D2BA7"/>
    <w:rsid w:val="003D46C9"/>
    <w:rsid w:val="003D4D7F"/>
    <w:rsid w:val="003D787C"/>
    <w:rsid w:val="003E1453"/>
    <w:rsid w:val="003E18C0"/>
    <w:rsid w:val="0040032B"/>
    <w:rsid w:val="0040458F"/>
    <w:rsid w:val="00412282"/>
    <w:rsid w:val="004171AE"/>
    <w:rsid w:val="004240FC"/>
    <w:rsid w:val="00425B34"/>
    <w:rsid w:val="00427622"/>
    <w:rsid w:val="00431672"/>
    <w:rsid w:val="0043195B"/>
    <w:rsid w:val="0043622C"/>
    <w:rsid w:val="004373AD"/>
    <w:rsid w:val="004402B6"/>
    <w:rsid w:val="00451C45"/>
    <w:rsid w:val="004520BD"/>
    <w:rsid w:val="004527D8"/>
    <w:rsid w:val="004528C3"/>
    <w:rsid w:val="004536D1"/>
    <w:rsid w:val="00455829"/>
    <w:rsid w:val="00463F96"/>
    <w:rsid w:val="0046531A"/>
    <w:rsid w:val="00470EFE"/>
    <w:rsid w:val="00472CBD"/>
    <w:rsid w:val="00476987"/>
    <w:rsid w:val="00483F5A"/>
    <w:rsid w:val="00494907"/>
    <w:rsid w:val="004973BE"/>
    <w:rsid w:val="004A0EBB"/>
    <w:rsid w:val="004A34F5"/>
    <w:rsid w:val="004A49D7"/>
    <w:rsid w:val="004A6385"/>
    <w:rsid w:val="004A687B"/>
    <w:rsid w:val="004C1B3B"/>
    <w:rsid w:val="004C33B1"/>
    <w:rsid w:val="004C3B9D"/>
    <w:rsid w:val="004C43D2"/>
    <w:rsid w:val="004C4DE4"/>
    <w:rsid w:val="004D0861"/>
    <w:rsid w:val="004D1C48"/>
    <w:rsid w:val="004D2D6D"/>
    <w:rsid w:val="004D418F"/>
    <w:rsid w:val="004D566F"/>
    <w:rsid w:val="004E006E"/>
    <w:rsid w:val="004E0693"/>
    <w:rsid w:val="004E1508"/>
    <w:rsid w:val="004E7B82"/>
    <w:rsid w:val="004F044E"/>
    <w:rsid w:val="004F17FA"/>
    <w:rsid w:val="004F46EF"/>
    <w:rsid w:val="004F7D8A"/>
    <w:rsid w:val="005021AA"/>
    <w:rsid w:val="00506560"/>
    <w:rsid w:val="00511A17"/>
    <w:rsid w:val="00512C61"/>
    <w:rsid w:val="0051352B"/>
    <w:rsid w:val="005265A2"/>
    <w:rsid w:val="00530573"/>
    <w:rsid w:val="00532854"/>
    <w:rsid w:val="00533635"/>
    <w:rsid w:val="00533F30"/>
    <w:rsid w:val="005354AC"/>
    <w:rsid w:val="00560C0E"/>
    <w:rsid w:val="00561491"/>
    <w:rsid w:val="00563CB5"/>
    <w:rsid w:val="00564092"/>
    <w:rsid w:val="00567BF5"/>
    <w:rsid w:val="005718A5"/>
    <w:rsid w:val="00571AA0"/>
    <w:rsid w:val="00572BA8"/>
    <w:rsid w:val="00573A8B"/>
    <w:rsid w:val="00573BD2"/>
    <w:rsid w:val="0057457E"/>
    <w:rsid w:val="00577DA6"/>
    <w:rsid w:val="00582984"/>
    <w:rsid w:val="0058630C"/>
    <w:rsid w:val="00586E5D"/>
    <w:rsid w:val="0058700B"/>
    <w:rsid w:val="00587371"/>
    <w:rsid w:val="00594A83"/>
    <w:rsid w:val="005956E5"/>
    <w:rsid w:val="00595993"/>
    <w:rsid w:val="005A223E"/>
    <w:rsid w:val="005A6C3F"/>
    <w:rsid w:val="005B04FD"/>
    <w:rsid w:val="005B1B31"/>
    <w:rsid w:val="005B47F9"/>
    <w:rsid w:val="005B4AE8"/>
    <w:rsid w:val="005B5324"/>
    <w:rsid w:val="005B7F77"/>
    <w:rsid w:val="005C39D1"/>
    <w:rsid w:val="005C7F10"/>
    <w:rsid w:val="005D2FEA"/>
    <w:rsid w:val="005D36EC"/>
    <w:rsid w:val="005D3D20"/>
    <w:rsid w:val="005D3F49"/>
    <w:rsid w:val="005D4BAD"/>
    <w:rsid w:val="005D4E74"/>
    <w:rsid w:val="005D682B"/>
    <w:rsid w:val="005D7447"/>
    <w:rsid w:val="005E1A56"/>
    <w:rsid w:val="005E2246"/>
    <w:rsid w:val="005E2981"/>
    <w:rsid w:val="005E3B60"/>
    <w:rsid w:val="005E4130"/>
    <w:rsid w:val="005E63F8"/>
    <w:rsid w:val="005E6FE9"/>
    <w:rsid w:val="005F11D7"/>
    <w:rsid w:val="005F51F7"/>
    <w:rsid w:val="00601882"/>
    <w:rsid w:val="00607286"/>
    <w:rsid w:val="006072EC"/>
    <w:rsid w:val="00607926"/>
    <w:rsid w:val="00610D76"/>
    <w:rsid w:val="0061116B"/>
    <w:rsid w:val="00613056"/>
    <w:rsid w:val="00616022"/>
    <w:rsid w:val="00622695"/>
    <w:rsid w:val="00624306"/>
    <w:rsid w:val="0063374A"/>
    <w:rsid w:val="006365CF"/>
    <w:rsid w:val="00642A13"/>
    <w:rsid w:val="00643710"/>
    <w:rsid w:val="00643C34"/>
    <w:rsid w:val="00647C79"/>
    <w:rsid w:val="00651A82"/>
    <w:rsid w:val="00654B92"/>
    <w:rsid w:val="00665405"/>
    <w:rsid w:val="006661FC"/>
    <w:rsid w:val="00666E88"/>
    <w:rsid w:val="00667B9F"/>
    <w:rsid w:val="00667BF3"/>
    <w:rsid w:val="00671B4F"/>
    <w:rsid w:val="006724DF"/>
    <w:rsid w:val="006762B9"/>
    <w:rsid w:val="00676C48"/>
    <w:rsid w:val="006806CC"/>
    <w:rsid w:val="00680759"/>
    <w:rsid w:val="00681EAB"/>
    <w:rsid w:val="00682B4E"/>
    <w:rsid w:val="00686FD0"/>
    <w:rsid w:val="00687C66"/>
    <w:rsid w:val="00687FBB"/>
    <w:rsid w:val="00691201"/>
    <w:rsid w:val="006917B6"/>
    <w:rsid w:val="006958D8"/>
    <w:rsid w:val="006966DF"/>
    <w:rsid w:val="006A019A"/>
    <w:rsid w:val="006A2FF0"/>
    <w:rsid w:val="006A6A44"/>
    <w:rsid w:val="006A7B0B"/>
    <w:rsid w:val="006B14AD"/>
    <w:rsid w:val="006B648C"/>
    <w:rsid w:val="006D76E8"/>
    <w:rsid w:val="006E7C73"/>
    <w:rsid w:val="006F6EA6"/>
    <w:rsid w:val="006F7D72"/>
    <w:rsid w:val="007016B7"/>
    <w:rsid w:val="00702570"/>
    <w:rsid w:val="00711DD6"/>
    <w:rsid w:val="00713DED"/>
    <w:rsid w:val="0071687A"/>
    <w:rsid w:val="00722769"/>
    <w:rsid w:val="00723228"/>
    <w:rsid w:val="00724569"/>
    <w:rsid w:val="00724572"/>
    <w:rsid w:val="0072554E"/>
    <w:rsid w:val="00731B72"/>
    <w:rsid w:val="00732A40"/>
    <w:rsid w:val="007339A8"/>
    <w:rsid w:val="007339AD"/>
    <w:rsid w:val="00735226"/>
    <w:rsid w:val="0073605E"/>
    <w:rsid w:val="0074446E"/>
    <w:rsid w:val="007470A9"/>
    <w:rsid w:val="00751576"/>
    <w:rsid w:val="00752007"/>
    <w:rsid w:val="0075715C"/>
    <w:rsid w:val="007655D1"/>
    <w:rsid w:val="007663FE"/>
    <w:rsid w:val="00771730"/>
    <w:rsid w:val="00776EC0"/>
    <w:rsid w:val="0077760E"/>
    <w:rsid w:val="007816BA"/>
    <w:rsid w:val="00785357"/>
    <w:rsid w:val="00785900"/>
    <w:rsid w:val="00795134"/>
    <w:rsid w:val="00796AD2"/>
    <w:rsid w:val="007A7DFA"/>
    <w:rsid w:val="007B0139"/>
    <w:rsid w:val="007B0259"/>
    <w:rsid w:val="007B56A3"/>
    <w:rsid w:val="007B6842"/>
    <w:rsid w:val="007B723B"/>
    <w:rsid w:val="007C6940"/>
    <w:rsid w:val="007C72F0"/>
    <w:rsid w:val="007D019D"/>
    <w:rsid w:val="007D0254"/>
    <w:rsid w:val="007D4CD3"/>
    <w:rsid w:val="007E5C5E"/>
    <w:rsid w:val="007E6036"/>
    <w:rsid w:val="007E65EF"/>
    <w:rsid w:val="007E7285"/>
    <w:rsid w:val="007F03DE"/>
    <w:rsid w:val="007F4A21"/>
    <w:rsid w:val="00801E72"/>
    <w:rsid w:val="00803D2C"/>
    <w:rsid w:val="00806F7F"/>
    <w:rsid w:val="00811F8D"/>
    <w:rsid w:val="0081483F"/>
    <w:rsid w:val="00815415"/>
    <w:rsid w:val="0081717B"/>
    <w:rsid w:val="00817E80"/>
    <w:rsid w:val="00821725"/>
    <w:rsid w:val="0082174A"/>
    <w:rsid w:val="00823532"/>
    <w:rsid w:val="008255C7"/>
    <w:rsid w:val="00826679"/>
    <w:rsid w:val="00827A4E"/>
    <w:rsid w:val="00827E73"/>
    <w:rsid w:val="00831BAD"/>
    <w:rsid w:val="00842768"/>
    <w:rsid w:val="00845FD6"/>
    <w:rsid w:val="008506F3"/>
    <w:rsid w:val="008520C8"/>
    <w:rsid w:val="00854390"/>
    <w:rsid w:val="00857FBF"/>
    <w:rsid w:val="00870B94"/>
    <w:rsid w:val="008809C7"/>
    <w:rsid w:val="00880EC2"/>
    <w:rsid w:val="0088122C"/>
    <w:rsid w:val="008828F9"/>
    <w:rsid w:val="008844C7"/>
    <w:rsid w:val="008874C2"/>
    <w:rsid w:val="0089546B"/>
    <w:rsid w:val="00895F4D"/>
    <w:rsid w:val="00896000"/>
    <w:rsid w:val="008A1302"/>
    <w:rsid w:val="008B124F"/>
    <w:rsid w:val="008B41D1"/>
    <w:rsid w:val="008B41FC"/>
    <w:rsid w:val="008B5CA8"/>
    <w:rsid w:val="008B67A8"/>
    <w:rsid w:val="008C11F0"/>
    <w:rsid w:val="008C1359"/>
    <w:rsid w:val="008C2B88"/>
    <w:rsid w:val="008C3AA5"/>
    <w:rsid w:val="008C4474"/>
    <w:rsid w:val="008C609D"/>
    <w:rsid w:val="008D4E93"/>
    <w:rsid w:val="008D55CE"/>
    <w:rsid w:val="008D5C0A"/>
    <w:rsid w:val="008D6313"/>
    <w:rsid w:val="008D7C8E"/>
    <w:rsid w:val="008E16DF"/>
    <w:rsid w:val="008E531D"/>
    <w:rsid w:val="008E5F51"/>
    <w:rsid w:val="008E67DA"/>
    <w:rsid w:val="008F1C55"/>
    <w:rsid w:val="00901B4B"/>
    <w:rsid w:val="009022A9"/>
    <w:rsid w:val="00912BB4"/>
    <w:rsid w:val="00916092"/>
    <w:rsid w:val="009170D6"/>
    <w:rsid w:val="009171A5"/>
    <w:rsid w:val="009226B5"/>
    <w:rsid w:val="0092373D"/>
    <w:rsid w:val="00924639"/>
    <w:rsid w:val="009335E4"/>
    <w:rsid w:val="00941879"/>
    <w:rsid w:val="00944B0F"/>
    <w:rsid w:val="00945F2A"/>
    <w:rsid w:val="00947A3B"/>
    <w:rsid w:val="00951864"/>
    <w:rsid w:val="00953F7A"/>
    <w:rsid w:val="00960391"/>
    <w:rsid w:val="00960E22"/>
    <w:rsid w:val="009668D8"/>
    <w:rsid w:val="0097455C"/>
    <w:rsid w:val="00976ECA"/>
    <w:rsid w:val="00981815"/>
    <w:rsid w:val="0098223D"/>
    <w:rsid w:val="0099361F"/>
    <w:rsid w:val="00994165"/>
    <w:rsid w:val="0099481C"/>
    <w:rsid w:val="00995195"/>
    <w:rsid w:val="00996CD7"/>
    <w:rsid w:val="009A1D0D"/>
    <w:rsid w:val="009A3F7C"/>
    <w:rsid w:val="009B22FF"/>
    <w:rsid w:val="009B3A5F"/>
    <w:rsid w:val="009C0C99"/>
    <w:rsid w:val="009C4421"/>
    <w:rsid w:val="009C6B1E"/>
    <w:rsid w:val="009D00D8"/>
    <w:rsid w:val="009D17D3"/>
    <w:rsid w:val="009D1C18"/>
    <w:rsid w:val="009D3061"/>
    <w:rsid w:val="009D39D4"/>
    <w:rsid w:val="009D686D"/>
    <w:rsid w:val="009E0AAB"/>
    <w:rsid w:val="009E1D77"/>
    <w:rsid w:val="009E22E5"/>
    <w:rsid w:val="009E4B10"/>
    <w:rsid w:val="009E6E38"/>
    <w:rsid w:val="009E6EC4"/>
    <w:rsid w:val="009F0693"/>
    <w:rsid w:val="009F18D4"/>
    <w:rsid w:val="009F429B"/>
    <w:rsid w:val="009F4A20"/>
    <w:rsid w:val="009F5347"/>
    <w:rsid w:val="009F6B42"/>
    <w:rsid w:val="00A012FC"/>
    <w:rsid w:val="00A15C1C"/>
    <w:rsid w:val="00A16E57"/>
    <w:rsid w:val="00A215A3"/>
    <w:rsid w:val="00A25FDB"/>
    <w:rsid w:val="00A34D64"/>
    <w:rsid w:val="00A359F8"/>
    <w:rsid w:val="00A370E7"/>
    <w:rsid w:val="00A50898"/>
    <w:rsid w:val="00A5372E"/>
    <w:rsid w:val="00A56043"/>
    <w:rsid w:val="00A626B3"/>
    <w:rsid w:val="00A63026"/>
    <w:rsid w:val="00A6383D"/>
    <w:rsid w:val="00A70DCC"/>
    <w:rsid w:val="00A714BB"/>
    <w:rsid w:val="00A72F70"/>
    <w:rsid w:val="00A75205"/>
    <w:rsid w:val="00A76CC7"/>
    <w:rsid w:val="00A80411"/>
    <w:rsid w:val="00A82F59"/>
    <w:rsid w:val="00A87C1C"/>
    <w:rsid w:val="00A91A51"/>
    <w:rsid w:val="00A95314"/>
    <w:rsid w:val="00A962C8"/>
    <w:rsid w:val="00AA1A44"/>
    <w:rsid w:val="00AA7835"/>
    <w:rsid w:val="00AA7CCA"/>
    <w:rsid w:val="00AB17B9"/>
    <w:rsid w:val="00AB577E"/>
    <w:rsid w:val="00AB6113"/>
    <w:rsid w:val="00AB65E6"/>
    <w:rsid w:val="00AD2DDF"/>
    <w:rsid w:val="00AD4083"/>
    <w:rsid w:val="00AD69D2"/>
    <w:rsid w:val="00AE00AB"/>
    <w:rsid w:val="00AE02DB"/>
    <w:rsid w:val="00AE1BF4"/>
    <w:rsid w:val="00AE4FA5"/>
    <w:rsid w:val="00AE6566"/>
    <w:rsid w:val="00AE717F"/>
    <w:rsid w:val="00AE7D38"/>
    <w:rsid w:val="00AF0EFF"/>
    <w:rsid w:val="00B064B6"/>
    <w:rsid w:val="00B10ADD"/>
    <w:rsid w:val="00B13F87"/>
    <w:rsid w:val="00B171BA"/>
    <w:rsid w:val="00B220A8"/>
    <w:rsid w:val="00B2299D"/>
    <w:rsid w:val="00B22B13"/>
    <w:rsid w:val="00B25195"/>
    <w:rsid w:val="00B265CB"/>
    <w:rsid w:val="00B305E1"/>
    <w:rsid w:val="00B35843"/>
    <w:rsid w:val="00B36A07"/>
    <w:rsid w:val="00B429EF"/>
    <w:rsid w:val="00B43F93"/>
    <w:rsid w:val="00B45EBB"/>
    <w:rsid w:val="00B4654C"/>
    <w:rsid w:val="00B50CC7"/>
    <w:rsid w:val="00B53C40"/>
    <w:rsid w:val="00B57546"/>
    <w:rsid w:val="00B6420C"/>
    <w:rsid w:val="00B6627A"/>
    <w:rsid w:val="00B67C52"/>
    <w:rsid w:val="00B71783"/>
    <w:rsid w:val="00B72685"/>
    <w:rsid w:val="00B75E99"/>
    <w:rsid w:val="00B81433"/>
    <w:rsid w:val="00B85C38"/>
    <w:rsid w:val="00B85D68"/>
    <w:rsid w:val="00B944DC"/>
    <w:rsid w:val="00B95D21"/>
    <w:rsid w:val="00BA0C94"/>
    <w:rsid w:val="00BA1983"/>
    <w:rsid w:val="00BA2C33"/>
    <w:rsid w:val="00BA609A"/>
    <w:rsid w:val="00BA6194"/>
    <w:rsid w:val="00BA6CC0"/>
    <w:rsid w:val="00BA7F80"/>
    <w:rsid w:val="00BB4A5D"/>
    <w:rsid w:val="00BC3A54"/>
    <w:rsid w:val="00BC4E93"/>
    <w:rsid w:val="00BC4FC4"/>
    <w:rsid w:val="00BD17C0"/>
    <w:rsid w:val="00BD458B"/>
    <w:rsid w:val="00BD4936"/>
    <w:rsid w:val="00BD7AB7"/>
    <w:rsid w:val="00BE0B7C"/>
    <w:rsid w:val="00BE1C25"/>
    <w:rsid w:val="00BE21E5"/>
    <w:rsid w:val="00BE373B"/>
    <w:rsid w:val="00BE789E"/>
    <w:rsid w:val="00BF2E9C"/>
    <w:rsid w:val="00BF413F"/>
    <w:rsid w:val="00BF472A"/>
    <w:rsid w:val="00BF513D"/>
    <w:rsid w:val="00C04219"/>
    <w:rsid w:val="00C0514E"/>
    <w:rsid w:val="00C06B52"/>
    <w:rsid w:val="00C0728B"/>
    <w:rsid w:val="00C1277F"/>
    <w:rsid w:val="00C17D36"/>
    <w:rsid w:val="00C21386"/>
    <w:rsid w:val="00C244D2"/>
    <w:rsid w:val="00C25D34"/>
    <w:rsid w:val="00C27CFB"/>
    <w:rsid w:val="00C27D14"/>
    <w:rsid w:val="00C32BE6"/>
    <w:rsid w:val="00C34AD8"/>
    <w:rsid w:val="00C40BDB"/>
    <w:rsid w:val="00C40C7E"/>
    <w:rsid w:val="00C40EB3"/>
    <w:rsid w:val="00C414A2"/>
    <w:rsid w:val="00C415A6"/>
    <w:rsid w:val="00C41C7B"/>
    <w:rsid w:val="00C41DFB"/>
    <w:rsid w:val="00C455B0"/>
    <w:rsid w:val="00C52829"/>
    <w:rsid w:val="00C54821"/>
    <w:rsid w:val="00C633E1"/>
    <w:rsid w:val="00C6463B"/>
    <w:rsid w:val="00C67199"/>
    <w:rsid w:val="00C7407B"/>
    <w:rsid w:val="00C746FC"/>
    <w:rsid w:val="00C75E72"/>
    <w:rsid w:val="00C80213"/>
    <w:rsid w:val="00C827BB"/>
    <w:rsid w:val="00C83FC4"/>
    <w:rsid w:val="00C86936"/>
    <w:rsid w:val="00C870C5"/>
    <w:rsid w:val="00C9042F"/>
    <w:rsid w:val="00C90F50"/>
    <w:rsid w:val="00C92C0C"/>
    <w:rsid w:val="00C967AF"/>
    <w:rsid w:val="00CA1FF6"/>
    <w:rsid w:val="00CA27E2"/>
    <w:rsid w:val="00CA2DB5"/>
    <w:rsid w:val="00CA3AA1"/>
    <w:rsid w:val="00CA3BB9"/>
    <w:rsid w:val="00CB16E5"/>
    <w:rsid w:val="00CB7B35"/>
    <w:rsid w:val="00CC1599"/>
    <w:rsid w:val="00CC2966"/>
    <w:rsid w:val="00CC3D12"/>
    <w:rsid w:val="00CC56BF"/>
    <w:rsid w:val="00CD0178"/>
    <w:rsid w:val="00CD1EDA"/>
    <w:rsid w:val="00CD25E0"/>
    <w:rsid w:val="00CD34B7"/>
    <w:rsid w:val="00CD50BE"/>
    <w:rsid w:val="00CD54F7"/>
    <w:rsid w:val="00CE11DF"/>
    <w:rsid w:val="00CE5659"/>
    <w:rsid w:val="00CF06C8"/>
    <w:rsid w:val="00CF1FA9"/>
    <w:rsid w:val="00CF3160"/>
    <w:rsid w:val="00CF346D"/>
    <w:rsid w:val="00CF5205"/>
    <w:rsid w:val="00CF5C4C"/>
    <w:rsid w:val="00D06461"/>
    <w:rsid w:val="00D116ED"/>
    <w:rsid w:val="00D119FD"/>
    <w:rsid w:val="00D14657"/>
    <w:rsid w:val="00D35550"/>
    <w:rsid w:val="00D36BB8"/>
    <w:rsid w:val="00D4048F"/>
    <w:rsid w:val="00D42971"/>
    <w:rsid w:val="00D442F9"/>
    <w:rsid w:val="00D46ECF"/>
    <w:rsid w:val="00D524F4"/>
    <w:rsid w:val="00D5277A"/>
    <w:rsid w:val="00D54C20"/>
    <w:rsid w:val="00D626BF"/>
    <w:rsid w:val="00D6380E"/>
    <w:rsid w:val="00D76ECF"/>
    <w:rsid w:val="00D80BA0"/>
    <w:rsid w:val="00D81B68"/>
    <w:rsid w:val="00D851AF"/>
    <w:rsid w:val="00D87FE2"/>
    <w:rsid w:val="00D9115C"/>
    <w:rsid w:val="00D963AC"/>
    <w:rsid w:val="00DA1BB0"/>
    <w:rsid w:val="00DA31C3"/>
    <w:rsid w:val="00DB2861"/>
    <w:rsid w:val="00DC1A64"/>
    <w:rsid w:val="00DC7558"/>
    <w:rsid w:val="00DD25D9"/>
    <w:rsid w:val="00DD46D4"/>
    <w:rsid w:val="00DD709D"/>
    <w:rsid w:val="00DD7C9E"/>
    <w:rsid w:val="00DE2055"/>
    <w:rsid w:val="00DE2B29"/>
    <w:rsid w:val="00DF06C2"/>
    <w:rsid w:val="00DF73F3"/>
    <w:rsid w:val="00DF74B0"/>
    <w:rsid w:val="00E0340E"/>
    <w:rsid w:val="00E13792"/>
    <w:rsid w:val="00E1400E"/>
    <w:rsid w:val="00E1444F"/>
    <w:rsid w:val="00E16B01"/>
    <w:rsid w:val="00E17879"/>
    <w:rsid w:val="00E203FD"/>
    <w:rsid w:val="00E2092C"/>
    <w:rsid w:val="00E21270"/>
    <w:rsid w:val="00E23333"/>
    <w:rsid w:val="00E3091F"/>
    <w:rsid w:val="00E32502"/>
    <w:rsid w:val="00E32C85"/>
    <w:rsid w:val="00E36B95"/>
    <w:rsid w:val="00E37227"/>
    <w:rsid w:val="00E40EBE"/>
    <w:rsid w:val="00E412D0"/>
    <w:rsid w:val="00E4280A"/>
    <w:rsid w:val="00E42C56"/>
    <w:rsid w:val="00E43407"/>
    <w:rsid w:val="00E438D7"/>
    <w:rsid w:val="00E43CF9"/>
    <w:rsid w:val="00E5202C"/>
    <w:rsid w:val="00E538A0"/>
    <w:rsid w:val="00E5696F"/>
    <w:rsid w:val="00E632B5"/>
    <w:rsid w:val="00E64DAF"/>
    <w:rsid w:val="00E70877"/>
    <w:rsid w:val="00E734ED"/>
    <w:rsid w:val="00E75291"/>
    <w:rsid w:val="00E76560"/>
    <w:rsid w:val="00E81842"/>
    <w:rsid w:val="00E83230"/>
    <w:rsid w:val="00E86B96"/>
    <w:rsid w:val="00E91E07"/>
    <w:rsid w:val="00E92FE3"/>
    <w:rsid w:val="00E93E8B"/>
    <w:rsid w:val="00E96600"/>
    <w:rsid w:val="00EA01A6"/>
    <w:rsid w:val="00EA57A2"/>
    <w:rsid w:val="00EB2ABE"/>
    <w:rsid w:val="00EB3896"/>
    <w:rsid w:val="00EB4EDF"/>
    <w:rsid w:val="00EB789F"/>
    <w:rsid w:val="00EC0B4F"/>
    <w:rsid w:val="00EC2BE3"/>
    <w:rsid w:val="00EC3BC2"/>
    <w:rsid w:val="00ED0EEE"/>
    <w:rsid w:val="00ED429B"/>
    <w:rsid w:val="00ED7535"/>
    <w:rsid w:val="00EE03BE"/>
    <w:rsid w:val="00EE201E"/>
    <w:rsid w:val="00EE7154"/>
    <w:rsid w:val="00EF2C1B"/>
    <w:rsid w:val="00EF353D"/>
    <w:rsid w:val="00EF5A5F"/>
    <w:rsid w:val="00EF707E"/>
    <w:rsid w:val="00F04886"/>
    <w:rsid w:val="00F05CEB"/>
    <w:rsid w:val="00F10956"/>
    <w:rsid w:val="00F12FB8"/>
    <w:rsid w:val="00F1328A"/>
    <w:rsid w:val="00F17E21"/>
    <w:rsid w:val="00F30CA3"/>
    <w:rsid w:val="00F31F0E"/>
    <w:rsid w:val="00F40703"/>
    <w:rsid w:val="00F438D3"/>
    <w:rsid w:val="00F44100"/>
    <w:rsid w:val="00F443E0"/>
    <w:rsid w:val="00F50160"/>
    <w:rsid w:val="00F60293"/>
    <w:rsid w:val="00F63336"/>
    <w:rsid w:val="00F673EC"/>
    <w:rsid w:val="00F67CBB"/>
    <w:rsid w:val="00F7023B"/>
    <w:rsid w:val="00F70686"/>
    <w:rsid w:val="00F72271"/>
    <w:rsid w:val="00F72C5D"/>
    <w:rsid w:val="00F74ADF"/>
    <w:rsid w:val="00F74DF5"/>
    <w:rsid w:val="00F75B27"/>
    <w:rsid w:val="00F80101"/>
    <w:rsid w:val="00F81692"/>
    <w:rsid w:val="00F817BB"/>
    <w:rsid w:val="00F823D1"/>
    <w:rsid w:val="00F824F1"/>
    <w:rsid w:val="00F8274A"/>
    <w:rsid w:val="00F8670A"/>
    <w:rsid w:val="00F90F59"/>
    <w:rsid w:val="00F913C3"/>
    <w:rsid w:val="00F95C32"/>
    <w:rsid w:val="00F961A4"/>
    <w:rsid w:val="00FA153C"/>
    <w:rsid w:val="00FA1882"/>
    <w:rsid w:val="00FA6D9F"/>
    <w:rsid w:val="00FB2707"/>
    <w:rsid w:val="00FB352E"/>
    <w:rsid w:val="00FB6E20"/>
    <w:rsid w:val="00FC6045"/>
    <w:rsid w:val="00FD1746"/>
    <w:rsid w:val="00FD4B51"/>
    <w:rsid w:val="00FE1168"/>
    <w:rsid w:val="00FE3411"/>
    <w:rsid w:val="00FE64E7"/>
    <w:rsid w:val="00FE7C07"/>
    <w:rsid w:val="00FF0DF2"/>
    <w:rsid w:val="00FF2C0C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4D03F-A09A-4942-BC1C-5F5D86C5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EA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6A2F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6F6EA6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58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04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6F6E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11"/>
    <w:unhideWhenUsed/>
    <w:rsid w:val="006F6EA6"/>
    <w:pPr>
      <w:tabs>
        <w:tab w:val="center" w:pos="4677"/>
        <w:tab w:val="right" w:pos="9355"/>
      </w:tabs>
      <w:suppressAutoHyphens/>
    </w:pPr>
    <w:rPr>
      <w:sz w:val="28"/>
      <w:szCs w:val="24"/>
      <w:lang w:eastAsia="ar-SA"/>
    </w:rPr>
  </w:style>
  <w:style w:type="character" w:customStyle="1" w:styleId="a4">
    <w:name w:val="Верхний колонтитул Знак"/>
    <w:basedOn w:val="a0"/>
    <w:uiPriority w:val="99"/>
    <w:rsid w:val="006F6EA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1">
    <w:name w:val="Верхний колонтитул Знак1"/>
    <w:basedOn w:val="a0"/>
    <w:link w:val="a3"/>
    <w:semiHidden/>
    <w:locked/>
    <w:rsid w:val="006F6EA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F6E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E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B04FD"/>
    <w:rPr>
      <w:rFonts w:asciiTheme="majorHAnsi" w:eastAsiaTheme="majorEastAsia" w:hAnsiTheme="majorHAnsi" w:cstheme="majorBidi"/>
      <w:color w:val="243F60" w:themeColor="accent1" w:themeShade="7F"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5B04FD"/>
    <w:pPr>
      <w:ind w:right="-271"/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5B0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5B04FD"/>
    <w:pPr>
      <w:ind w:left="4536"/>
      <w:jc w:val="center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B0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E60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603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E603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E603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C34AD8"/>
    <w:rPr>
      <w:color w:val="0563C1"/>
      <w:u w:val="single"/>
    </w:rPr>
  </w:style>
  <w:style w:type="paragraph" w:customStyle="1" w:styleId="ConsPlusNonformat">
    <w:name w:val="ConsPlusNonformat"/>
    <w:uiPriority w:val="99"/>
    <w:rsid w:val="00C34A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C34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1674C3"/>
    <w:rPr>
      <w:b/>
      <w:bCs/>
      <w:color w:val="008000"/>
      <w:sz w:val="20"/>
      <w:szCs w:val="20"/>
      <w:u w:val="single"/>
    </w:rPr>
  </w:style>
  <w:style w:type="character" w:styleId="ad">
    <w:name w:val="FollowedHyperlink"/>
    <w:basedOn w:val="a0"/>
    <w:uiPriority w:val="99"/>
    <w:semiHidden/>
    <w:unhideWhenUsed/>
    <w:rsid w:val="00271AF6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271AF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ConsPlusNormal">
    <w:name w:val="ConsPlusNormal Знак"/>
    <w:link w:val="ConsPlusNormal0"/>
    <w:locked/>
    <w:rsid w:val="00271AF6"/>
    <w:rPr>
      <w:rFonts w:ascii="Calibri" w:eastAsia="Lucida Sans Unicode" w:hAnsi="Calibri"/>
      <w:kern w:val="2"/>
      <w:lang w:eastAsia="ar-SA"/>
    </w:rPr>
  </w:style>
  <w:style w:type="paragraph" w:customStyle="1" w:styleId="ConsPlusNormal0">
    <w:name w:val="ConsPlusNormal"/>
    <w:link w:val="ConsPlusNormal"/>
    <w:rsid w:val="00271AF6"/>
    <w:pPr>
      <w:widowControl w:val="0"/>
      <w:suppressAutoHyphens/>
    </w:pPr>
    <w:rPr>
      <w:rFonts w:ascii="Calibri" w:eastAsia="Lucida Sans Unicode" w:hAnsi="Calibri"/>
      <w:kern w:val="2"/>
      <w:lang w:eastAsia="ar-SA"/>
    </w:rPr>
  </w:style>
  <w:style w:type="paragraph" w:customStyle="1" w:styleId="Standard">
    <w:name w:val="Standard"/>
    <w:rsid w:val="00271AF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ConsPlusCell">
    <w:name w:val="ConsPlusCell"/>
    <w:rsid w:val="00271AF6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customStyle="1" w:styleId="ListParagraphChar">
    <w:name w:val="List Paragraph Char"/>
    <w:link w:val="12"/>
    <w:locked/>
    <w:rsid w:val="00271AF6"/>
    <w:rPr>
      <w:sz w:val="28"/>
    </w:rPr>
  </w:style>
  <w:style w:type="paragraph" w:customStyle="1" w:styleId="12">
    <w:name w:val="Абзац списка1"/>
    <w:basedOn w:val="a"/>
    <w:link w:val="ListParagraphChar"/>
    <w:rsid w:val="00271AF6"/>
    <w:pPr>
      <w:spacing w:line="360" w:lineRule="auto"/>
      <w:ind w:left="720"/>
      <w:contextualSpacing/>
    </w:pPr>
    <w:rPr>
      <w:rFonts w:asciiTheme="minorHAnsi" w:eastAsiaTheme="minorHAnsi" w:hAnsiTheme="minorHAnsi" w:cstheme="minorBidi"/>
      <w:sz w:val="28"/>
      <w:szCs w:val="22"/>
    </w:rPr>
  </w:style>
  <w:style w:type="paragraph" w:customStyle="1" w:styleId="af">
    <w:name w:val="Базовый"/>
    <w:uiPriority w:val="99"/>
    <w:rsid w:val="00271AF6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  <w:style w:type="paragraph" w:customStyle="1" w:styleId="13">
    <w:name w:val="Обычный (веб)1"/>
    <w:basedOn w:val="a"/>
    <w:rsid w:val="00271AF6"/>
    <w:pPr>
      <w:suppressAutoHyphens/>
      <w:spacing w:before="28" w:after="28" w:line="100" w:lineRule="atLeast"/>
    </w:pPr>
    <w:rPr>
      <w:rFonts w:ascii="Arial CYR" w:hAnsi="Arial CYR" w:cs="Arial CYR"/>
      <w:kern w:val="2"/>
      <w:sz w:val="20"/>
      <w:szCs w:val="20"/>
      <w:lang w:eastAsia="ar-SA"/>
    </w:rPr>
  </w:style>
  <w:style w:type="character" w:customStyle="1" w:styleId="FontStyle15">
    <w:name w:val="Font Style15"/>
    <w:basedOn w:val="a0"/>
    <w:rsid w:val="00271AF6"/>
    <w:rPr>
      <w:rFonts w:ascii="Times New Roman" w:hAnsi="Times New Roman" w:cs="Times New Roman" w:hint="default"/>
      <w:b/>
      <w:bCs/>
      <w:sz w:val="26"/>
      <w:szCs w:val="26"/>
    </w:rPr>
  </w:style>
  <w:style w:type="paragraph" w:styleId="af0">
    <w:name w:val="Normal (Web)"/>
    <w:basedOn w:val="a"/>
    <w:uiPriority w:val="99"/>
    <w:unhideWhenUsed/>
    <w:qFormat/>
    <w:rsid w:val="00A5089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D34B7"/>
    <w:rPr>
      <w:b/>
      <w:bCs/>
    </w:rPr>
  </w:style>
  <w:style w:type="character" w:customStyle="1" w:styleId="apple-converted-space">
    <w:name w:val="apple-converted-space"/>
    <w:basedOn w:val="a0"/>
    <w:rsid w:val="00CD34B7"/>
  </w:style>
  <w:style w:type="character" w:customStyle="1" w:styleId="10">
    <w:name w:val="Заголовок 1 Знак"/>
    <w:basedOn w:val="a0"/>
    <w:link w:val="1"/>
    <w:rsid w:val="006A2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2">
    <w:name w:val="Table Grid"/>
    <w:basedOn w:val="a1"/>
    <w:uiPriority w:val="59"/>
    <w:rsid w:val="00E6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35550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Цветовое выделение"/>
    <w:uiPriority w:val="99"/>
    <w:rsid w:val="00D35550"/>
    <w:rPr>
      <w:b/>
      <w:bCs/>
      <w:color w:val="26282F"/>
    </w:rPr>
  </w:style>
  <w:style w:type="paragraph" w:customStyle="1" w:styleId="af4">
    <w:name w:val="Содержимое таблицы"/>
    <w:basedOn w:val="a"/>
    <w:rsid w:val="00431672"/>
    <w:pPr>
      <w:suppressLineNumbers/>
      <w:suppressAutoHyphens/>
    </w:pPr>
    <w:rPr>
      <w:sz w:val="20"/>
      <w:szCs w:val="20"/>
      <w:lang w:val="en-US" w:eastAsia="hi-IN" w:bidi="hi-IN"/>
    </w:rPr>
  </w:style>
  <w:style w:type="paragraph" w:customStyle="1" w:styleId="style3">
    <w:name w:val="style3"/>
    <w:basedOn w:val="a"/>
    <w:rsid w:val="005956E5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C6045"/>
    <w:pPr>
      <w:spacing w:before="100" w:beforeAutospacing="1" w:after="100" w:afterAutospacing="1"/>
    </w:pPr>
    <w:rPr>
      <w:sz w:val="24"/>
      <w:szCs w:val="24"/>
    </w:rPr>
  </w:style>
  <w:style w:type="character" w:customStyle="1" w:styleId="hl41">
    <w:name w:val="hl41"/>
    <w:uiPriority w:val="99"/>
    <w:rsid w:val="00FC6045"/>
    <w:rPr>
      <w:b/>
      <w:bCs w:val="0"/>
      <w:sz w:val="20"/>
    </w:rPr>
  </w:style>
  <w:style w:type="character" w:customStyle="1" w:styleId="blk">
    <w:name w:val="blk"/>
    <w:basedOn w:val="a0"/>
    <w:rsid w:val="000F170A"/>
  </w:style>
  <w:style w:type="character" w:customStyle="1" w:styleId="hl">
    <w:name w:val="hl"/>
    <w:basedOn w:val="a0"/>
    <w:rsid w:val="000F170A"/>
  </w:style>
  <w:style w:type="paragraph" w:styleId="HTML">
    <w:name w:val="HTML Preformatted"/>
    <w:basedOn w:val="a"/>
    <w:link w:val="HTML0"/>
    <w:uiPriority w:val="99"/>
    <w:semiHidden/>
    <w:unhideWhenUsed/>
    <w:rsid w:val="005B1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1B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958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ostn">
    <w:name w:val="sostn"/>
    <w:basedOn w:val="a"/>
    <w:uiPriority w:val="99"/>
    <w:rsid w:val="006958D8"/>
    <w:pPr>
      <w:spacing w:before="100" w:beforeAutospacing="1" w:after="100" w:afterAutospacing="1"/>
    </w:pPr>
    <w:rPr>
      <w:sz w:val="24"/>
      <w:szCs w:val="24"/>
    </w:rPr>
  </w:style>
  <w:style w:type="character" w:customStyle="1" w:styleId="spfo1">
    <w:name w:val="spfo1"/>
    <w:basedOn w:val="a0"/>
    <w:rsid w:val="00AF0EFF"/>
  </w:style>
  <w:style w:type="paragraph" w:styleId="af5">
    <w:name w:val="Title"/>
    <w:basedOn w:val="a"/>
    <w:link w:val="af6"/>
    <w:qFormat/>
    <w:rsid w:val="00070033"/>
    <w:pPr>
      <w:jc w:val="center"/>
    </w:pPr>
    <w:rPr>
      <w:b/>
      <w:sz w:val="32"/>
      <w:szCs w:val="20"/>
    </w:rPr>
  </w:style>
  <w:style w:type="character" w:customStyle="1" w:styleId="af6">
    <w:name w:val="Название Знак"/>
    <w:basedOn w:val="a0"/>
    <w:link w:val="af5"/>
    <w:rsid w:val="000700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0">
    <w:name w:val="Основной текст 21"/>
    <w:basedOn w:val="a"/>
    <w:rsid w:val="00070033"/>
    <w:pPr>
      <w:widowControl w:val="0"/>
      <w:suppressAutoHyphens/>
    </w:pPr>
    <w:rPr>
      <w:rFonts w:eastAsia="Lucida Sans Unicode" w:cs="Tahoma"/>
      <w:bCs/>
      <w:color w:val="000000"/>
      <w:sz w:val="24"/>
      <w:szCs w:val="24"/>
      <w:lang w:val="en-US" w:eastAsia="en-US" w:bidi="en-US"/>
    </w:rPr>
  </w:style>
  <w:style w:type="paragraph" w:styleId="af7">
    <w:name w:val="List Paragraph"/>
    <w:basedOn w:val="a"/>
    <w:uiPriority w:val="34"/>
    <w:qFormat/>
    <w:rsid w:val="00A012FC"/>
    <w:pPr>
      <w:suppressAutoHyphens/>
      <w:ind w:left="720"/>
      <w:contextualSpacing/>
      <w:jc w:val="both"/>
    </w:pPr>
    <w:rPr>
      <w:sz w:val="28"/>
      <w:szCs w:val="24"/>
      <w:lang w:eastAsia="ar-SA"/>
    </w:rPr>
  </w:style>
  <w:style w:type="character" w:customStyle="1" w:styleId="14">
    <w:name w:val="Заголовок №1_"/>
    <w:basedOn w:val="a0"/>
    <w:link w:val="15"/>
    <w:locked/>
    <w:rsid w:val="008C2B88"/>
    <w:rPr>
      <w:b/>
      <w:bCs/>
      <w:spacing w:val="10"/>
      <w:sz w:val="33"/>
      <w:szCs w:val="33"/>
      <w:shd w:val="clear" w:color="auto" w:fill="FFFFFF"/>
    </w:rPr>
  </w:style>
  <w:style w:type="paragraph" w:customStyle="1" w:styleId="15">
    <w:name w:val="Заголовок №1"/>
    <w:basedOn w:val="a"/>
    <w:link w:val="14"/>
    <w:rsid w:val="008C2B88"/>
    <w:pPr>
      <w:shd w:val="clear" w:color="auto" w:fill="FFFFFF"/>
      <w:spacing w:after="540" w:line="422" w:lineRule="exact"/>
      <w:ind w:firstLine="2060"/>
      <w:outlineLvl w:val="0"/>
    </w:pPr>
    <w:rPr>
      <w:rFonts w:asciiTheme="minorHAnsi" w:eastAsiaTheme="minorHAnsi" w:hAnsiTheme="minorHAnsi" w:cstheme="minorBidi"/>
      <w:b/>
      <w:bCs/>
      <w:spacing w:val="10"/>
      <w:sz w:val="33"/>
      <w:szCs w:val="33"/>
      <w:lang w:eastAsia="en-US"/>
    </w:rPr>
  </w:style>
  <w:style w:type="character" w:customStyle="1" w:styleId="15pt">
    <w:name w:val="Заголовок №1 + Интервал 5 pt"/>
    <w:basedOn w:val="14"/>
    <w:rsid w:val="008C2B88"/>
    <w:rPr>
      <w:b/>
      <w:bCs/>
      <w:spacing w:val="110"/>
      <w:sz w:val="33"/>
      <w:szCs w:val="3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amgorpos-e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FC178-56FA-49AF-BD84-B5E8BDC1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Olga Milukova</cp:lastModifiedBy>
  <cp:revision>3</cp:revision>
  <cp:lastPrinted>2018-06-19T06:39:00Z</cp:lastPrinted>
  <dcterms:created xsi:type="dcterms:W3CDTF">2018-10-16T02:36:00Z</dcterms:created>
  <dcterms:modified xsi:type="dcterms:W3CDTF">2018-10-16T04:12:00Z</dcterms:modified>
</cp:coreProperties>
</file>